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657023" w:rsidP="002D4283">
      <w:pPr>
        <w:rPr>
          <w:rFonts w:eastAsia="Times New Roman"/>
          <w:lang w:val="uk-UA"/>
        </w:rPr>
      </w:pPr>
      <w:r w:rsidRPr="001D0139">
        <w:rPr>
          <w:rFonts w:eastAsia="Times New Roman"/>
        </w:rPr>
        <w:t xml:space="preserve">        </w:t>
      </w:r>
      <w:r w:rsidR="00407627">
        <w:rPr>
          <w:rFonts w:eastAsia="Times New Roman"/>
          <w:lang w:val="uk-UA"/>
        </w:rPr>
        <w:t xml:space="preserve"> </w:t>
      </w:r>
      <w:r w:rsidRPr="001D0139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8624E2" w:rsidTr="008624E2">
        <w:trPr>
          <w:trHeight w:val="1116"/>
        </w:trPr>
        <w:tc>
          <w:tcPr>
            <w:tcW w:w="585" w:type="dxa"/>
            <w:shd w:val="clear" w:color="auto" w:fill="auto"/>
          </w:tcPr>
          <w:p w:rsidR="008624E2" w:rsidRDefault="008624E2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8624E2" w:rsidRPr="00717795" w:rsidRDefault="008624E2" w:rsidP="004C33F4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8624E2" w:rsidRPr="00717795" w:rsidRDefault="008624E2" w:rsidP="004C33F4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8624E2" w:rsidRPr="00341710" w:rsidRDefault="008624E2" w:rsidP="00FF606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8624E2" w:rsidRPr="004C33F4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4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громадської організації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8624E2" w:rsidRDefault="008624E2" w:rsidP="001D0139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</w:p>
          <w:p w:rsidR="008624E2" w:rsidRDefault="008624E2" w:rsidP="000E4222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8624E2" w:rsidRDefault="008624E2" w:rsidP="00796023">
            <w:pPr>
              <w:rPr>
                <w:lang w:val="uk-UA"/>
              </w:rPr>
            </w:pPr>
          </w:p>
        </w:tc>
      </w:tr>
      <w:tr w:rsidR="008624E2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8624E2" w:rsidRPr="00577E01" w:rsidRDefault="008624E2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4C33F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шост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ремонту взуття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796023">
            <w:pPr>
              <w:rPr>
                <w:lang w:val="uk-UA"/>
              </w:rPr>
            </w:pPr>
          </w:p>
        </w:tc>
      </w:tr>
      <w:tr w:rsidR="008624E2" w:rsidRPr="004C33F4" w:rsidTr="00394645">
        <w:trPr>
          <w:trHeight w:val="1825"/>
        </w:trPr>
        <w:tc>
          <w:tcPr>
            <w:tcW w:w="585" w:type="dxa"/>
            <w:shd w:val="clear" w:color="auto" w:fill="auto"/>
          </w:tcPr>
          <w:p w:rsidR="008624E2" w:rsidRPr="007A3F71" w:rsidRDefault="008624E2" w:rsidP="007A3F71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8624E2" w:rsidRPr="00717795" w:rsidRDefault="008624E2" w:rsidP="00B1096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Хмельницького ліцею               № 15 ім. О. Співачука по                                 вул. Проскурівського підпілля, 125/1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 крім товарів підакцизної групи (крім продажу чіпсів та сухариків)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7A3F71">
            <w:pPr>
              <w:rPr>
                <w:lang w:val="uk-UA"/>
              </w:rPr>
            </w:pPr>
          </w:p>
        </w:tc>
      </w:tr>
      <w:tr w:rsidR="008624E2" w:rsidTr="008624E2">
        <w:trPr>
          <w:trHeight w:val="1245"/>
        </w:trPr>
        <w:tc>
          <w:tcPr>
            <w:tcW w:w="585" w:type="dxa"/>
            <w:shd w:val="clear" w:color="auto" w:fill="auto"/>
          </w:tcPr>
          <w:p w:rsidR="008624E2" w:rsidRPr="004C33F4" w:rsidRDefault="008624E2" w:rsidP="004C33F4">
            <w:pPr>
              <w:snapToGrid w:val="0"/>
              <w:rPr>
                <w:lang w:val="uk-UA"/>
              </w:rPr>
            </w:pPr>
            <w:r w:rsidRPr="004C33F4"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8624E2" w:rsidRPr="00165093" w:rsidRDefault="008624E2" w:rsidP="00394645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навчально-виховного комплексу № 7 по                                 вул. Курчатова, 4/3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 крім товарів підакцизної групи (крім продажу чіпсів</w:t>
            </w:r>
            <w:bookmarkStart w:id="0" w:name="_GoBack"/>
            <w:bookmarkEnd w:id="0"/>
            <w:r>
              <w:rPr>
                <w:lang w:val="uk-UA"/>
              </w:rPr>
              <w:t xml:space="preserve"> та сухариків)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  <w:tr w:rsidR="008624E2" w:rsidTr="00D34B32">
        <w:trPr>
          <w:trHeight w:val="585"/>
        </w:trPr>
        <w:tc>
          <w:tcPr>
            <w:tcW w:w="585" w:type="dxa"/>
            <w:shd w:val="clear" w:color="auto" w:fill="auto"/>
          </w:tcPr>
          <w:p w:rsidR="008624E2" w:rsidRPr="004C33F4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394645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Тернопільській, 26/2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зоомагазину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  <w:tr w:rsidR="008624E2" w:rsidTr="008624E2">
        <w:trPr>
          <w:trHeight w:val="242"/>
        </w:trPr>
        <w:tc>
          <w:tcPr>
            <w:tcW w:w="585" w:type="dxa"/>
            <w:shd w:val="clear" w:color="auto" w:fill="auto"/>
          </w:tcPr>
          <w:p w:rsidR="008624E2" w:rsidRP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8624E2" w:rsidRDefault="008624E2" w:rsidP="008624E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2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  <w:tr w:rsidR="008624E2" w:rsidTr="008624E2">
        <w:trPr>
          <w:trHeight w:val="345"/>
        </w:trPr>
        <w:tc>
          <w:tcPr>
            <w:tcW w:w="585" w:type="dxa"/>
            <w:shd w:val="clear" w:color="auto" w:fill="auto"/>
          </w:tcPr>
          <w:p w:rsidR="008624E2" w:rsidRPr="008624E2" w:rsidRDefault="008624E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10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8624E2" w:rsidRDefault="008624E2" w:rsidP="008624E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1230" w:type="dxa"/>
            <w:shd w:val="clear" w:color="auto" w:fill="auto"/>
          </w:tcPr>
          <w:p w:rsidR="008624E2" w:rsidRDefault="008624E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4139" w:type="dxa"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624E2" w:rsidRDefault="008624E2" w:rsidP="008624E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8624E2" w:rsidRDefault="008624E2" w:rsidP="004C33F4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lang w:val="uk-UA"/>
        </w:rPr>
      </w:pPr>
    </w:p>
    <w:p w:rsidR="00197236" w:rsidRDefault="00197236" w:rsidP="002D4283">
      <w:pPr>
        <w:ind w:right="-45"/>
        <w:rPr>
          <w:rFonts w:eastAsia="Times New Roman"/>
          <w:lang w:val="uk-UA"/>
        </w:rPr>
      </w:pPr>
    </w:p>
    <w:p w:rsidR="00197236" w:rsidRPr="00757514" w:rsidRDefault="00197236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F" w:rsidRDefault="00593E4F" w:rsidP="008D6345">
      <w:r>
        <w:separator/>
      </w:r>
    </w:p>
  </w:endnote>
  <w:endnote w:type="continuationSeparator" w:id="0">
    <w:p w:rsidR="00593E4F" w:rsidRDefault="00593E4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F" w:rsidRDefault="00593E4F" w:rsidP="008D6345">
      <w:r>
        <w:separator/>
      </w:r>
    </w:p>
  </w:footnote>
  <w:footnote w:type="continuationSeparator" w:id="0">
    <w:p w:rsidR="00593E4F" w:rsidRDefault="00593E4F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17CE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94645"/>
    <w:rsid w:val="003B2979"/>
    <w:rsid w:val="003C46E5"/>
    <w:rsid w:val="003E76CF"/>
    <w:rsid w:val="00407627"/>
    <w:rsid w:val="00422068"/>
    <w:rsid w:val="00440FEF"/>
    <w:rsid w:val="004667B9"/>
    <w:rsid w:val="00471675"/>
    <w:rsid w:val="004A1709"/>
    <w:rsid w:val="004C33F4"/>
    <w:rsid w:val="004D53FB"/>
    <w:rsid w:val="004E3B4B"/>
    <w:rsid w:val="004F4B5F"/>
    <w:rsid w:val="005271C2"/>
    <w:rsid w:val="0054078F"/>
    <w:rsid w:val="0056443F"/>
    <w:rsid w:val="00570B76"/>
    <w:rsid w:val="00577E01"/>
    <w:rsid w:val="00593E4F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57023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624E2"/>
    <w:rsid w:val="00871556"/>
    <w:rsid w:val="008952BA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10962"/>
    <w:rsid w:val="00B14E85"/>
    <w:rsid w:val="00B253D1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7D8A"/>
    <w:rsid w:val="00D34B32"/>
    <w:rsid w:val="00D35E2D"/>
    <w:rsid w:val="00D4051D"/>
    <w:rsid w:val="00D91383"/>
    <w:rsid w:val="00D932A0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3536-E15B-4987-92C9-D13F3EB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BA99-941F-453A-BD70-8D4D5AC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34</cp:revision>
  <cp:lastPrinted>2019-07-17T12:42:00Z</cp:lastPrinted>
  <dcterms:created xsi:type="dcterms:W3CDTF">2019-04-25T14:35:00Z</dcterms:created>
  <dcterms:modified xsi:type="dcterms:W3CDTF">2019-08-01T13:25:00Z</dcterms:modified>
</cp:coreProperties>
</file>